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5DEBC" w14:textId="77777777" w:rsidR="00952F13" w:rsidRPr="000D4E8F" w:rsidRDefault="00952F13" w:rsidP="002806DF">
      <w:pPr>
        <w:spacing w:before="20" w:after="0" w:line="240" w:lineRule="auto"/>
        <w:ind w:left="232" w:right="-20"/>
        <w:jc w:val="center"/>
        <w:rPr>
          <w:rFonts w:asciiTheme="majorHAnsi" w:eastAsia="Century Gothic" w:hAnsiTheme="majorHAnsi" w:cs="Century Gothic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ANE</w:t>
      </w:r>
      <w:r w:rsidRPr="000D4E8F">
        <w:rPr>
          <w:rFonts w:asciiTheme="majorHAnsi" w:eastAsia="Century Gothic" w:hAnsiTheme="majorHAnsi" w:cs="Century Gothic"/>
          <w:b/>
          <w:bCs/>
          <w:spacing w:val="1"/>
          <w:sz w:val="24"/>
          <w:szCs w:val="24"/>
          <w:lang w:val="es-ES_tradnl"/>
        </w:rPr>
        <w:t>X</w:t>
      </w:r>
      <w:r w:rsidRPr="000D4E8F">
        <w:rPr>
          <w:rFonts w:asciiTheme="majorHAnsi" w:eastAsia="Century Gothic" w:hAnsiTheme="majorHAnsi" w:cs="Century Gothic"/>
          <w:b/>
          <w:bCs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b/>
          <w:bCs/>
          <w:spacing w:val="-3"/>
          <w:sz w:val="24"/>
          <w:szCs w:val="24"/>
          <w:lang w:val="es-ES_tradnl"/>
        </w:rPr>
        <w:t xml:space="preserve"> </w:t>
      </w:r>
      <w:r w:rsidR="001F4DFD" w:rsidRPr="000D4E8F">
        <w:rPr>
          <w:rFonts w:asciiTheme="majorHAnsi" w:eastAsia="Century Gothic" w:hAnsiTheme="majorHAnsi" w:cs="Century Gothic"/>
          <w:b/>
          <w:bCs/>
          <w:spacing w:val="-1"/>
          <w:sz w:val="24"/>
          <w:szCs w:val="24"/>
          <w:lang w:val="es-ES_tradnl"/>
        </w:rPr>
        <w:t>6</w:t>
      </w:r>
    </w:p>
    <w:p w14:paraId="1C96184A" w14:textId="07D77E42" w:rsidR="00952F13" w:rsidRPr="000D4E8F" w:rsidRDefault="00CB4BCF" w:rsidP="00CB4BCF">
      <w:pPr>
        <w:spacing w:before="9" w:after="0" w:line="240" w:lineRule="auto"/>
        <w:jc w:val="center"/>
        <w:rPr>
          <w:rFonts w:asciiTheme="majorHAnsi" w:hAnsiTheme="majorHAnsi"/>
          <w:sz w:val="24"/>
          <w:szCs w:val="24"/>
          <w:lang w:val="es-ES_tradnl"/>
        </w:rPr>
      </w:pPr>
      <w:r w:rsidRPr="000D4E8F">
        <w:rPr>
          <w:rFonts w:asciiTheme="majorHAnsi" w:eastAsia="Century Gothic" w:hAnsiTheme="majorHAnsi" w:cs="Century Gothic"/>
          <w:b/>
          <w:bCs/>
          <w:spacing w:val="-1"/>
          <w:position w:val="-1"/>
          <w:sz w:val="24"/>
          <w:szCs w:val="24"/>
          <w:lang w:val="es-ES_tradnl"/>
        </w:rPr>
        <w:t>L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I</w:t>
      </w:r>
      <w:r w:rsidRPr="000D4E8F">
        <w:rPr>
          <w:rFonts w:asciiTheme="majorHAnsi" w:eastAsia="Century Gothic" w:hAnsiTheme="majorHAnsi" w:cs="Century Gothic"/>
          <w:b/>
          <w:bCs/>
          <w:spacing w:val="1"/>
          <w:position w:val="-1"/>
          <w:sz w:val="24"/>
          <w:szCs w:val="24"/>
          <w:lang w:val="es-ES_tradnl"/>
        </w:rPr>
        <w:t>ST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A DE</w:t>
      </w:r>
      <w:r w:rsidRPr="000D4E8F">
        <w:rPr>
          <w:rFonts w:asciiTheme="majorHAnsi" w:eastAsia="Century Gothic" w:hAnsiTheme="majorHAnsi" w:cs="Century Gothic"/>
          <w:b/>
          <w:bCs/>
          <w:spacing w:val="-2"/>
          <w:position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pacing w:val="-1"/>
          <w:position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b/>
          <w:bCs/>
          <w:spacing w:val="1"/>
          <w:position w:val="-1"/>
          <w:sz w:val="24"/>
          <w:szCs w:val="24"/>
          <w:lang w:val="es-ES_tradnl"/>
        </w:rPr>
        <w:t>H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b/>
          <w:bCs/>
          <w:spacing w:val="-3"/>
          <w:position w:val="-1"/>
          <w:sz w:val="24"/>
          <w:szCs w:val="24"/>
          <w:lang w:val="es-ES_tradnl"/>
        </w:rPr>
        <w:t>Q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UEO</w:t>
      </w:r>
      <w:r w:rsidRPr="000D4E8F">
        <w:rPr>
          <w:rFonts w:asciiTheme="majorHAnsi" w:eastAsia="Century Gothic" w:hAnsiTheme="majorHAnsi" w:cs="Century Gothic"/>
          <w:b/>
          <w:bCs/>
          <w:spacing w:val="-2"/>
          <w:position w:val="-1"/>
          <w:sz w:val="24"/>
          <w:szCs w:val="24"/>
          <w:lang w:val="es-ES_tradnl"/>
        </w:rPr>
        <w:t xml:space="preserve"> </w:t>
      </w:r>
      <w:r>
        <w:rPr>
          <w:rFonts w:asciiTheme="majorHAnsi" w:eastAsia="Century Gothic" w:hAnsiTheme="majorHAnsi" w:cs="Century Gothic"/>
          <w:b/>
          <w:bCs/>
          <w:spacing w:val="-1"/>
          <w:position w:val="-1"/>
          <w:sz w:val="24"/>
          <w:szCs w:val="24"/>
          <w:lang w:val="es-ES_tradnl"/>
        </w:rPr>
        <w:t>PARA EL</w:t>
      </w:r>
      <w:r w:rsidRPr="000D4E8F">
        <w:rPr>
          <w:rFonts w:asciiTheme="majorHAnsi" w:eastAsia="Century Gothic" w:hAnsiTheme="majorHAnsi" w:cs="Century Gothic"/>
          <w:b/>
          <w:bCs/>
          <w:spacing w:val="1"/>
          <w:position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EN</w:t>
      </w:r>
      <w:r w:rsidRPr="000D4E8F">
        <w:rPr>
          <w:rFonts w:asciiTheme="majorHAnsi" w:eastAsia="Century Gothic" w:hAnsiTheme="majorHAnsi" w:cs="Century Gothic"/>
          <w:b/>
          <w:bCs/>
          <w:spacing w:val="-1"/>
          <w:position w:val="-1"/>
          <w:sz w:val="24"/>
          <w:szCs w:val="24"/>
          <w:lang w:val="es-ES_tradnl"/>
        </w:rPr>
        <w:t>V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ÍO</w:t>
      </w:r>
      <w:r w:rsidRPr="000D4E8F">
        <w:rPr>
          <w:rFonts w:asciiTheme="majorHAnsi" w:eastAsia="Century Gothic" w:hAnsiTheme="majorHAnsi" w:cs="Century Gothic"/>
          <w:b/>
          <w:bCs/>
          <w:spacing w:val="-2"/>
          <w:position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DE D</w:t>
      </w:r>
      <w:r w:rsidRPr="000D4E8F">
        <w:rPr>
          <w:rFonts w:asciiTheme="majorHAnsi" w:eastAsia="Century Gothic" w:hAnsiTheme="majorHAnsi" w:cs="Century Gothic"/>
          <w:b/>
          <w:bCs/>
          <w:spacing w:val="-1"/>
          <w:position w:val="-1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b/>
          <w:bCs/>
          <w:spacing w:val="-2"/>
          <w:position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UM</w:t>
      </w:r>
      <w:r w:rsidRPr="000D4E8F">
        <w:rPr>
          <w:rFonts w:asciiTheme="majorHAnsi" w:eastAsia="Century Gothic" w:hAnsiTheme="majorHAnsi" w:cs="Century Gothic"/>
          <w:b/>
          <w:bCs/>
          <w:spacing w:val="-2"/>
          <w:position w:val="-1"/>
          <w:sz w:val="24"/>
          <w:szCs w:val="24"/>
          <w:lang w:val="es-ES_tradnl"/>
        </w:rPr>
        <w:t>E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b/>
          <w:bCs/>
          <w:spacing w:val="1"/>
          <w:position w:val="-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b/>
          <w:bCs/>
          <w:spacing w:val="-1"/>
          <w:position w:val="-1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S</w:t>
      </w:r>
      <w:r w:rsidRPr="000D4E8F">
        <w:rPr>
          <w:rFonts w:asciiTheme="majorHAnsi" w:eastAsia="Century Gothic" w:hAnsiTheme="majorHAnsi" w:cs="Century Gothic"/>
          <w:b/>
          <w:bCs/>
          <w:spacing w:val="-1"/>
          <w:position w:val="-1"/>
          <w:sz w:val="24"/>
          <w:szCs w:val="24"/>
          <w:lang w:val="es-ES_tradnl"/>
        </w:rPr>
        <w:t xml:space="preserve"> </w:t>
      </w:r>
      <w:r>
        <w:rPr>
          <w:rFonts w:asciiTheme="majorHAnsi" w:eastAsia="Century Gothic" w:hAnsiTheme="majorHAnsi" w:cs="Century Gothic"/>
          <w:b/>
          <w:bCs/>
          <w:spacing w:val="-1"/>
          <w:position w:val="-1"/>
          <w:sz w:val="24"/>
          <w:szCs w:val="24"/>
          <w:lang w:val="es-ES_tradnl"/>
        </w:rPr>
        <w:t xml:space="preserve">A LA 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CON</w:t>
      </w:r>
      <w:r w:rsidRPr="000D4E8F">
        <w:rPr>
          <w:rFonts w:asciiTheme="majorHAnsi" w:eastAsia="Century Gothic" w:hAnsiTheme="majorHAnsi" w:cs="Century Gothic"/>
          <w:b/>
          <w:bCs/>
          <w:spacing w:val="-1"/>
          <w:position w:val="-1"/>
          <w:sz w:val="24"/>
          <w:szCs w:val="24"/>
          <w:lang w:val="es-ES_tradnl"/>
        </w:rPr>
        <w:t>VO</w:t>
      </w:r>
      <w:r w:rsidRPr="000D4E8F">
        <w:rPr>
          <w:rFonts w:asciiTheme="majorHAnsi" w:eastAsia="Century Gothic" w:hAnsiTheme="majorHAnsi" w:cs="Century Gothic"/>
          <w:b/>
          <w:bCs/>
          <w:spacing w:val="-2"/>
          <w:position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A</w:t>
      </w:r>
      <w:r w:rsidRPr="000D4E8F">
        <w:rPr>
          <w:rFonts w:asciiTheme="majorHAnsi" w:eastAsia="Century Gothic" w:hAnsiTheme="majorHAnsi" w:cs="Century Gothic"/>
          <w:b/>
          <w:bCs/>
          <w:spacing w:val="1"/>
          <w:position w:val="-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b/>
          <w:bCs/>
          <w:spacing w:val="-1"/>
          <w:position w:val="-1"/>
          <w:sz w:val="24"/>
          <w:szCs w:val="24"/>
          <w:lang w:val="es-ES_tradnl"/>
        </w:rPr>
        <w:t>OR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IA</w:t>
      </w:r>
      <w:r w:rsidRPr="000D4E8F">
        <w:rPr>
          <w:rFonts w:asciiTheme="majorHAnsi" w:eastAsia="Century Gothic" w:hAnsiTheme="majorHAnsi" w:cs="Century Gothic"/>
          <w:b/>
          <w:bCs/>
          <w:spacing w:val="-2"/>
          <w:position w:val="-1"/>
          <w:sz w:val="24"/>
          <w:szCs w:val="24"/>
          <w:lang w:val="es-ES_tradnl"/>
        </w:rPr>
        <w:t xml:space="preserve"> </w:t>
      </w:r>
      <w:r w:rsidRPr="000D4E8F">
        <w:rPr>
          <w:rFonts w:asciiTheme="majorHAnsi" w:eastAsia="Century Gothic" w:hAnsiTheme="majorHAnsi" w:cs="Century Gothic"/>
          <w:b/>
          <w:bCs/>
          <w:spacing w:val="1"/>
          <w:position w:val="-1"/>
          <w:sz w:val="24"/>
          <w:szCs w:val="24"/>
          <w:lang w:val="es-ES_tradnl"/>
        </w:rPr>
        <w:t>C</w:t>
      </w:r>
      <w:r w:rsidRPr="000D4E8F">
        <w:rPr>
          <w:rFonts w:asciiTheme="majorHAnsi" w:eastAsia="Century Gothic" w:hAnsiTheme="majorHAnsi" w:cs="Century Gothic"/>
          <w:b/>
          <w:bCs/>
          <w:spacing w:val="-1"/>
          <w:position w:val="-1"/>
          <w:sz w:val="24"/>
          <w:szCs w:val="24"/>
          <w:lang w:val="es-ES_tradnl"/>
        </w:rPr>
        <w:t>O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NJ</w:t>
      </w:r>
      <w:r w:rsidRPr="000D4E8F">
        <w:rPr>
          <w:rFonts w:asciiTheme="majorHAnsi" w:eastAsia="Century Gothic" w:hAnsiTheme="majorHAnsi" w:cs="Century Gothic"/>
          <w:b/>
          <w:bCs/>
          <w:spacing w:val="-3"/>
          <w:position w:val="-1"/>
          <w:sz w:val="24"/>
          <w:szCs w:val="24"/>
          <w:lang w:val="es-ES_tradnl"/>
        </w:rPr>
        <w:t>U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N</w:t>
      </w:r>
      <w:r w:rsidRPr="000D4E8F">
        <w:rPr>
          <w:rFonts w:asciiTheme="majorHAnsi" w:eastAsia="Century Gothic" w:hAnsiTheme="majorHAnsi" w:cs="Century Gothic"/>
          <w:b/>
          <w:bCs/>
          <w:spacing w:val="1"/>
          <w:position w:val="-1"/>
          <w:sz w:val="24"/>
          <w:szCs w:val="24"/>
          <w:lang w:val="es-ES_tradnl"/>
        </w:rPr>
        <w:t>T</w:t>
      </w:r>
      <w:r w:rsidRPr="000D4E8F">
        <w:rPr>
          <w:rFonts w:asciiTheme="majorHAnsi" w:eastAsia="Century Gothic" w:hAnsiTheme="majorHAnsi" w:cs="Century Gothic"/>
          <w:b/>
          <w:bCs/>
          <w:position w:val="-1"/>
          <w:sz w:val="24"/>
          <w:szCs w:val="24"/>
          <w:lang w:val="es-ES_tradnl"/>
        </w:rPr>
        <w:t>A</w:t>
      </w:r>
    </w:p>
    <w:p w14:paraId="452E7D6A" w14:textId="77777777" w:rsidR="00952F13" w:rsidRPr="000D4E8F" w:rsidRDefault="00952F13" w:rsidP="00952F13">
      <w:pPr>
        <w:spacing w:after="0" w:line="240" w:lineRule="auto"/>
        <w:rPr>
          <w:rFonts w:asciiTheme="majorHAnsi" w:hAnsiTheme="majorHAnsi"/>
          <w:sz w:val="24"/>
          <w:szCs w:val="24"/>
          <w:lang w:val="es-ES_tradnl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7"/>
        <w:gridCol w:w="1418"/>
        <w:gridCol w:w="3125"/>
      </w:tblGrid>
      <w:tr w:rsidR="00952F13" w:rsidRPr="000D4E8F" w14:paraId="05BDD8E9" w14:textId="77777777" w:rsidTr="001B2C76">
        <w:trPr>
          <w:trHeight w:hRule="exact" w:val="942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38E1DA2" w14:textId="77777777" w:rsidR="00952F13" w:rsidRPr="000D4E8F" w:rsidRDefault="00952F13" w:rsidP="0007105D">
            <w:pPr>
              <w:spacing w:before="1" w:after="0" w:line="240" w:lineRule="auto"/>
              <w:ind w:left="1393" w:right="1373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CO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1E138654" w14:textId="77777777" w:rsidR="00A158E5" w:rsidRPr="000D4E8F" w:rsidRDefault="00952F13">
            <w:pPr>
              <w:spacing w:before="7" w:after="0" w:line="240" w:lineRule="auto"/>
              <w:ind w:left="1091" w:right="71" w:hanging="968"/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U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M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  <w:r w:rsidR="00A158E5"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 xml:space="preserve"> </w:t>
            </w:r>
          </w:p>
          <w:p w14:paraId="6E14FA03" w14:textId="77777777" w:rsidR="00A158E5" w:rsidRPr="000D4E8F" w:rsidRDefault="00952F13">
            <w:pPr>
              <w:spacing w:before="7" w:after="0" w:line="240" w:lineRule="auto"/>
              <w:ind w:left="1091" w:right="71" w:hanging="968"/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N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3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U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M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E</w:t>
            </w:r>
          </w:p>
          <w:p w14:paraId="35C83974" w14:textId="77777777" w:rsidR="00952F13" w:rsidRPr="000D4E8F" w:rsidRDefault="00952F13">
            <w:pPr>
              <w:spacing w:before="7" w:after="0" w:line="240" w:lineRule="auto"/>
              <w:ind w:left="1091" w:right="71" w:hanging="968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NO 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D50F46D" w14:textId="77777777" w:rsidR="00952F13" w:rsidRPr="000D4E8F" w:rsidRDefault="00952F13" w:rsidP="0007105D">
            <w:pPr>
              <w:spacing w:before="1" w:after="0" w:line="240" w:lineRule="auto"/>
              <w:ind w:left="520"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COM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1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pacing w:val="-2"/>
                <w:sz w:val="24"/>
                <w:szCs w:val="24"/>
                <w:lang w:val="es-ES_tradnl"/>
              </w:rPr>
              <w:t>O</w:t>
            </w:r>
            <w:r w:rsidRPr="000D4E8F">
              <w:rPr>
                <w:rFonts w:asciiTheme="majorHAnsi" w:eastAsia="Century Gothic" w:hAnsiTheme="majorHAnsi" w:cs="Century Gothic"/>
                <w:b/>
                <w:bCs/>
                <w:sz w:val="24"/>
                <w:szCs w:val="24"/>
                <w:lang w:val="es-ES_tradnl"/>
              </w:rPr>
              <w:t>S</w:t>
            </w:r>
          </w:p>
        </w:tc>
      </w:tr>
      <w:tr w:rsidR="00952F13" w:rsidRPr="00BD1FB2" w14:paraId="3A3D6713" w14:textId="77777777" w:rsidTr="002806DF">
        <w:trPr>
          <w:trHeight w:hRule="exact" w:val="699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17EB" w14:textId="0415E7D5" w:rsidR="00952F13" w:rsidRPr="000D4E8F" w:rsidRDefault="00A158E5" w:rsidP="001B2C76">
            <w:pPr>
              <w:spacing w:before="1" w:after="0" w:line="240" w:lineRule="auto"/>
              <w:ind w:left="102"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Carta de Presentación del Investigador Principal y su equipo (anexo 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71D4" w14:textId="77777777" w:rsidR="00952F13" w:rsidRPr="000D4E8F" w:rsidRDefault="00952F13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BB97" w14:textId="77777777" w:rsidR="00952F13" w:rsidRPr="000D4E8F" w:rsidRDefault="00952F13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  <w:tr w:rsidR="00A158E5" w:rsidRPr="000D4E8F" w14:paraId="3940C51B" w14:textId="77777777" w:rsidTr="001B2C76">
        <w:trPr>
          <w:trHeight w:hRule="exact" w:val="468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07DC" w14:textId="77777777" w:rsidR="00A158E5" w:rsidRPr="000D4E8F" w:rsidRDefault="00A158E5">
            <w:pPr>
              <w:spacing w:before="1" w:after="0" w:line="240" w:lineRule="auto"/>
              <w:ind w:left="102"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spacing w:val="-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ro</w:t>
            </w:r>
            <w:r w:rsidRPr="000D4E8F">
              <w:rPr>
                <w:rFonts w:asciiTheme="majorHAnsi" w:eastAsia="Century Gothic" w:hAnsiTheme="majorHAnsi" w:cs="Century Gothic"/>
                <w:spacing w:val="-1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oco</w:t>
            </w:r>
            <w:r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o de investigación (anexo 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7976" w14:textId="77777777" w:rsidR="00A158E5" w:rsidRPr="000D4E8F" w:rsidRDefault="00A158E5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64FA" w14:textId="77777777" w:rsidR="00A158E5" w:rsidRPr="000D4E8F" w:rsidRDefault="00A158E5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  <w:tr w:rsidR="00A158E5" w:rsidRPr="00BD1FB2" w14:paraId="58070272" w14:textId="77777777" w:rsidTr="001B2C76">
        <w:trPr>
          <w:trHeight w:hRule="exact" w:val="715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6112" w14:textId="30E02910" w:rsidR="00A158E5" w:rsidRPr="000D4E8F" w:rsidRDefault="00A158E5" w:rsidP="00A158E5">
            <w:pPr>
              <w:spacing w:before="1" w:after="0" w:line="240" w:lineRule="auto"/>
              <w:ind w:left="102" w:right="-20"/>
              <w:rPr>
                <w:rFonts w:asciiTheme="majorHAnsi" w:eastAsia="Century Gothic" w:hAnsiTheme="majorHAnsi" w:cs="Century Gothic"/>
                <w:spacing w:val="-1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spacing w:val="-1"/>
                <w:sz w:val="24"/>
                <w:szCs w:val="24"/>
                <w:lang w:val="es-ES_tradnl"/>
              </w:rPr>
              <w:t xml:space="preserve">Presupuesto del Proyecto en el formato establecido para la convocatoria (archivo de </w:t>
            </w:r>
            <w:r w:rsidR="00A529B5" w:rsidRPr="000D4E8F">
              <w:rPr>
                <w:rFonts w:asciiTheme="majorHAnsi" w:eastAsia="Century Gothic" w:hAnsiTheme="majorHAnsi" w:cs="Century Gothic"/>
                <w:spacing w:val="-1"/>
                <w:sz w:val="24"/>
                <w:szCs w:val="24"/>
                <w:lang w:val="es-ES_tradnl"/>
              </w:rPr>
              <w:t>Excel</w:t>
            </w:r>
            <w:r w:rsidRPr="000D4E8F">
              <w:rPr>
                <w:rFonts w:asciiTheme="majorHAnsi" w:eastAsia="Century Gothic" w:hAnsiTheme="majorHAnsi" w:cs="Century Gothic"/>
                <w:spacing w:val="-1"/>
                <w:sz w:val="24"/>
                <w:szCs w:val="24"/>
                <w:lang w:val="es-ES_tradnl"/>
              </w:rPr>
              <w:t xml:space="preserve"> anex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B539" w14:textId="77777777" w:rsidR="00A158E5" w:rsidRPr="000D4E8F" w:rsidRDefault="00A158E5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22B3" w14:textId="77777777" w:rsidR="00A158E5" w:rsidRPr="000D4E8F" w:rsidRDefault="00A158E5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  <w:tr w:rsidR="00952F13" w:rsidRPr="00BD1FB2" w14:paraId="6582992B" w14:textId="77777777" w:rsidTr="001B2C76">
        <w:trPr>
          <w:trHeight w:hRule="exact" w:val="706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ABF4" w14:textId="77777777" w:rsidR="00952F13" w:rsidRPr="000D4E8F" w:rsidRDefault="00952F13" w:rsidP="0007105D">
            <w:pPr>
              <w:spacing w:before="1" w:after="0" w:line="240" w:lineRule="auto"/>
              <w:ind w:left="102"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spacing w:val="-3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a</w:t>
            </w:r>
            <w:r w:rsidR="001F4DFD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 xml:space="preserve"> de </w:t>
            </w:r>
            <w:r w:rsidRPr="000D4E8F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spacing w:val="2"/>
                <w:sz w:val="24"/>
                <w:szCs w:val="24"/>
                <w:lang w:val="es-ES_tradnl"/>
              </w:rPr>
              <w:t>v</w:t>
            </w:r>
            <w:r w:rsidRPr="000D4E8F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l</w:t>
            </w:r>
            <w:r w:rsidR="001F4DFD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, que inc</w:t>
            </w:r>
            <w:r w:rsidR="002806DF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l</w:t>
            </w:r>
            <w:r w:rsidR="001F4DFD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uye</w:t>
            </w:r>
            <w:r w:rsidR="00A158E5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n</w:t>
            </w:r>
            <w:r w:rsidR="001F4DFD"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 xml:space="preserve"> la contrapartida, de las dos institucion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6FA1" w14:textId="77777777" w:rsidR="00952F13" w:rsidRPr="000D4E8F" w:rsidRDefault="00952F13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151F9" w14:textId="77777777" w:rsidR="00952F13" w:rsidRPr="000D4E8F" w:rsidRDefault="00952F13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  <w:tr w:rsidR="00351C96" w:rsidRPr="000D4E8F" w14:paraId="23583BE9" w14:textId="77777777" w:rsidTr="001B2C76">
        <w:trPr>
          <w:trHeight w:hRule="exact" w:val="444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25F06" w14:textId="77777777" w:rsidR="00351C96" w:rsidRPr="000D4E8F" w:rsidRDefault="00351C96" w:rsidP="0007105D">
            <w:pPr>
              <w:spacing w:before="1" w:after="0" w:line="240" w:lineRule="auto"/>
              <w:ind w:left="102"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Declaración de pertinencia institucion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5287" w14:textId="77777777" w:rsidR="00351C96" w:rsidRPr="000D4E8F" w:rsidRDefault="00351C96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EDDF" w14:textId="77777777" w:rsidR="00351C96" w:rsidRPr="000D4E8F" w:rsidRDefault="00351C96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  <w:tr w:rsidR="00351C96" w:rsidRPr="00BD1FB2" w14:paraId="66DE8998" w14:textId="77777777" w:rsidTr="001B2C76">
        <w:trPr>
          <w:trHeight w:hRule="exact" w:val="456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2075" w14:textId="77777777" w:rsidR="00351C96" w:rsidRPr="000D4E8F" w:rsidRDefault="00351C96" w:rsidP="0007105D">
            <w:pPr>
              <w:spacing w:before="1" w:after="0" w:line="240" w:lineRule="auto"/>
              <w:ind w:left="102"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Antecedentes con otros incentivos institucional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CE90" w14:textId="77777777" w:rsidR="00351C96" w:rsidRPr="000D4E8F" w:rsidRDefault="00351C96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D7501" w14:textId="77777777" w:rsidR="00351C96" w:rsidRPr="000D4E8F" w:rsidRDefault="00351C96" w:rsidP="0007105D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  <w:tr w:rsidR="002C1BC1" w:rsidRPr="00BD1FB2" w14:paraId="28D60679" w14:textId="77777777" w:rsidTr="00467611">
        <w:trPr>
          <w:trHeight w:hRule="exact" w:val="749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16B15" w14:textId="77777777" w:rsidR="002C1BC1" w:rsidRPr="000D4E8F" w:rsidRDefault="002C1BC1" w:rsidP="00467611">
            <w:pPr>
              <w:spacing w:before="8" w:after="0" w:line="240" w:lineRule="auto"/>
              <w:ind w:left="102" w:right="285"/>
              <w:rPr>
                <w:rFonts w:asciiTheme="majorHAnsi" w:eastAsia="Century Gothic" w:hAnsiTheme="majorHAnsi" w:cs="Century Gothic"/>
                <w:spacing w:val="-1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spacing w:val="-1"/>
                <w:sz w:val="24"/>
                <w:szCs w:val="24"/>
                <w:lang w:val="es-ES_tradnl"/>
              </w:rPr>
              <w:t>Plan de entrenamiento de estudiantes (pregrado o posgrado) de la facultad de medicin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B676" w14:textId="77777777" w:rsidR="002C1BC1" w:rsidRPr="000D4E8F" w:rsidRDefault="002C1BC1" w:rsidP="002C1BC1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7855" w14:textId="77777777" w:rsidR="002C1BC1" w:rsidRPr="000D4E8F" w:rsidRDefault="002C1BC1" w:rsidP="002C1BC1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  <w:tr w:rsidR="002C1BC1" w:rsidRPr="000D4E8F" w14:paraId="5BB5E18A" w14:textId="77777777" w:rsidTr="001B2C76">
        <w:trPr>
          <w:trHeight w:hRule="exact" w:val="1406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23FB" w14:textId="77777777" w:rsidR="002C1BC1" w:rsidRPr="000D4E8F" w:rsidRDefault="002C1BC1" w:rsidP="001B2C76">
            <w:pPr>
              <w:spacing w:before="1" w:after="0" w:line="240" w:lineRule="auto"/>
              <w:ind w:left="102" w:right="94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>F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ormato</w:t>
            </w:r>
            <w:r w:rsidRPr="000D4E8F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 xml:space="preserve"> R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u</w:t>
            </w:r>
            <w:r w:rsidRPr="000D4E8F">
              <w:rPr>
                <w:rFonts w:asciiTheme="majorHAnsi" w:eastAsia="Century Gothic" w:hAnsiTheme="majorHAnsi" w:cs="Century Gothic"/>
                <w:spacing w:val="-3"/>
                <w:sz w:val="24"/>
                <w:szCs w:val="24"/>
                <w:lang w:val="es-ES_tradnl"/>
              </w:rPr>
              <w:t>m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en</w:t>
            </w:r>
            <w:r w:rsidRPr="000D4E8F">
              <w:rPr>
                <w:rFonts w:asciiTheme="majorHAnsi" w:eastAsia="Century Gothic" w:hAnsiTheme="majorHAnsi" w:cs="Century Gothic"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de</w:t>
            </w:r>
            <w:r w:rsidRPr="000D4E8F">
              <w:rPr>
                <w:rFonts w:asciiTheme="majorHAnsi" w:eastAsia="Century Gothic" w:hAnsiTheme="majorHAnsi" w:cs="Century Gothic"/>
                <w:spacing w:val="-3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 xml:space="preserve">Hoja de </w:t>
            </w:r>
            <w:r w:rsidRPr="000D4E8F">
              <w:rPr>
                <w:rFonts w:asciiTheme="majorHAnsi" w:eastAsia="Century Gothic" w:hAnsiTheme="majorHAnsi" w:cs="Century Gothic"/>
                <w:spacing w:val="-4"/>
                <w:sz w:val="24"/>
                <w:szCs w:val="24"/>
                <w:lang w:val="es-ES_tradnl"/>
              </w:rPr>
              <w:t>V</w:t>
            </w:r>
            <w:r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da:</w:t>
            </w:r>
          </w:p>
          <w:p w14:paraId="1A4826D5" w14:textId="77777777" w:rsidR="002C1BC1" w:rsidRPr="000D4E8F" w:rsidRDefault="002C1BC1" w:rsidP="001B2C76">
            <w:pPr>
              <w:pStyle w:val="Prrafodelista"/>
              <w:numPr>
                <w:ilvl w:val="0"/>
                <w:numId w:val="10"/>
              </w:numPr>
              <w:tabs>
                <w:tab w:val="left" w:pos="1180"/>
              </w:tabs>
              <w:spacing w:before="1" w:after="0" w:line="240" w:lineRule="auto"/>
              <w:ind w:left="102" w:right="-20" w:firstLine="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spacing w:val="3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spacing w:val="-3"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ve</w:t>
            </w:r>
            <w:r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spacing w:val="-3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>g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 xml:space="preserve">ador </w:t>
            </w:r>
            <w:r w:rsidRPr="000D4E8F">
              <w:rPr>
                <w:rFonts w:asciiTheme="majorHAnsi" w:eastAsia="Century Gothic" w:hAnsiTheme="majorHAnsi" w:cs="Century Gothic"/>
                <w:spacing w:val="-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spacing w:val="-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spacing w:val="-1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l</w:t>
            </w:r>
          </w:p>
          <w:p w14:paraId="5D067A44" w14:textId="7EF198A9" w:rsidR="002C1BC1" w:rsidRPr="000D4E8F" w:rsidRDefault="00A529B5" w:rsidP="001B2C76">
            <w:pPr>
              <w:pStyle w:val="Prrafodelista"/>
              <w:numPr>
                <w:ilvl w:val="0"/>
                <w:numId w:val="10"/>
              </w:numPr>
              <w:tabs>
                <w:tab w:val="left" w:pos="1180"/>
              </w:tabs>
              <w:spacing w:after="0" w:line="240" w:lineRule="auto"/>
              <w:ind w:left="102" w:right="-20" w:firstLine="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spacing w:val="-1"/>
                <w:position w:val="-1"/>
                <w:sz w:val="24"/>
                <w:szCs w:val="24"/>
                <w:lang w:val="es-ES_tradnl"/>
              </w:rPr>
              <w:t>oinvestigadores</w:t>
            </w:r>
          </w:p>
          <w:p w14:paraId="5C8D6814" w14:textId="77777777" w:rsidR="002C1BC1" w:rsidRPr="000D4E8F" w:rsidRDefault="002C1BC1" w:rsidP="001B2C76">
            <w:pPr>
              <w:pStyle w:val="Prrafodelista"/>
              <w:numPr>
                <w:ilvl w:val="0"/>
                <w:numId w:val="10"/>
              </w:numPr>
              <w:tabs>
                <w:tab w:val="left" w:pos="1180"/>
              </w:tabs>
              <w:spacing w:after="0" w:line="240" w:lineRule="auto"/>
              <w:ind w:left="102" w:right="-20" w:firstLine="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Otro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EBE41" w14:textId="77777777" w:rsidR="002C1BC1" w:rsidRPr="000D4E8F" w:rsidRDefault="002C1BC1" w:rsidP="002C1BC1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5882B" w14:textId="77777777" w:rsidR="002C1BC1" w:rsidRPr="000D4E8F" w:rsidRDefault="002C1BC1" w:rsidP="002C1BC1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  <w:tr w:rsidR="002C1BC1" w:rsidRPr="000D4E8F" w14:paraId="4CEE33FA" w14:textId="77777777" w:rsidTr="001B2C76">
        <w:trPr>
          <w:trHeight w:hRule="exact" w:val="1090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5827" w14:textId="77777777" w:rsidR="002C1BC1" w:rsidRPr="000D4E8F" w:rsidRDefault="002C1BC1" w:rsidP="002C1BC1">
            <w:pPr>
              <w:spacing w:before="1" w:after="0" w:line="240" w:lineRule="auto"/>
              <w:ind w:left="102"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proofErr w:type="spellStart"/>
            <w:r w:rsidRPr="000D4E8F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spacing w:val="2"/>
                <w:sz w:val="24"/>
                <w:szCs w:val="24"/>
                <w:lang w:val="es-ES_tradnl"/>
              </w:rPr>
              <w:t>v</w:t>
            </w:r>
            <w:r w:rsidRPr="000D4E8F">
              <w:rPr>
                <w:rFonts w:asciiTheme="majorHAnsi" w:eastAsia="Century Gothic" w:hAnsiTheme="majorHAnsi" w:cs="Century Gothic"/>
                <w:spacing w:val="-1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ac</w:t>
            </w:r>
            <w:proofErr w:type="spellEnd"/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 xml:space="preserve"> /</w:t>
            </w:r>
            <w:r w:rsidRPr="000D4E8F">
              <w:rPr>
                <w:rFonts w:asciiTheme="majorHAnsi" w:eastAsia="Century Gothic" w:hAnsiTheme="majorHAnsi" w:cs="Century Gothic"/>
                <w:spacing w:val="-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Gr</w:t>
            </w:r>
            <w:r w:rsidRPr="000D4E8F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>u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spacing w:val="2"/>
                <w:sz w:val="24"/>
                <w:szCs w:val="24"/>
                <w:lang w:val="es-ES_tradnl"/>
              </w:rPr>
              <w:t>L</w:t>
            </w:r>
            <w:r w:rsidRPr="000D4E8F">
              <w:rPr>
                <w:rFonts w:asciiTheme="majorHAnsi" w:eastAsia="Century Gothic" w:hAnsiTheme="majorHAnsi" w:cs="Century Gothic"/>
                <w:spacing w:val="-5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/</w:t>
            </w:r>
            <w:r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 xml:space="preserve"> </w:t>
            </w:r>
            <w:r w:rsidRPr="000D4E8F">
              <w:rPr>
                <w:rFonts w:asciiTheme="majorHAnsi" w:eastAsia="Century Gothic" w:hAnsiTheme="majorHAnsi" w:cs="Century Gothic"/>
                <w:spacing w:val="-5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ad</w:t>
            </w:r>
            <w:r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>e</w:t>
            </w:r>
            <w:r w:rsidRPr="000D4E8F">
              <w:rPr>
                <w:rFonts w:asciiTheme="majorHAnsi" w:eastAsia="Century Gothic" w:hAnsiTheme="majorHAnsi" w:cs="Century Gothic"/>
                <w:spacing w:val="-3"/>
                <w:sz w:val="24"/>
                <w:szCs w:val="24"/>
                <w:lang w:val="es-ES_tradnl"/>
              </w:rPr>
              <w:t>m</w:t>
            </w:r>
            <w:r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spacing w:val="2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:</w:t>
            </w:r>
          </w:p>
          <w:p w14:paraId="1B34B506" w14:textId="77777777" w:rsidR="002C1BC1" w:rsidRPr="000D4E8F" w:rsidRDefault="002C1BC1" w:rsidP="002C1BC1">
            <w:pPr>
              <w:pStyle w:val="Prrafodelista"/>
              <w:numPr>
                <w:ilvl w:val="0"/>
                <w:numId w:val="10"/>
              </w:numPr>
              <w:tabs>
                <w:tab w:val="left" w:pos="1180"/>
              </w:tabs>
              <w:spacing w:before="1" w:after="0" w:line="240" w:lineRule="auto"/>
              <w:ind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spacing w:val="3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spacing w:val="-3"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ve</w:t>
            </w:r>
            <w:r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>s</w:t>
            </w:r>
            <w:r w:rsidRPr="000D4E8F">
              <w:rPr>
                <w:rFonts w:asciiTheme="majorHAnsi" w:eastAsia="Century Gothic" w:hAnsiTheme="majorHAnsi" w:cs="Century Gothic"/>
                <w:spacing w:val="-3"/>
                <w:sz w:val="24"/>
                <w:szCs w:val="24"/>
                <w:lang w:val="es-ES_tradnl"/>
              </w:rPr>
              <w:t>t</w:t>
            </w:r>
            <w:r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>g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 xml:space="preserve">ador </w:t>
            </w:r>
            <w:r w:rsidRPr="000D4E8F">
              <w:rPr>
                <w:rFonts w:asciiTheme="majorHAnsi" w:eastAsia="Century Gothic" w:hAnsiTheme="majorHAnsi" w:cs="Century Gothic"/>
                <w:spacing w:val="-1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>r</w:t>
            </w:r>
            <w:r w:rsidRPr="000D4E8F">
              <w:rPr>
                <w:rFonts w:asciiTheme="majorHAnsi" w:eastAsia="Century Gothic" w:hAnsiTheme="majorHAnsi" w:cs="Century Gothic"/>
                <w:spacing w:val="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n</w:t>
            </w:r>
            <w:r w:rsidRPr="000D4E8F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spacing w:val="-1"/>
                <w:sz w:val="24"/>
                <w:szCs w:val="24"/>
                <w:lang w:val="es-ES_tradnl"/>
              </w:rPr>
              <w:t>i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p</w:t>
            </w:r>
            <w:r w:rsidRPr="000D4E8F">
              <w:rPr>
                <w:rFonts w:asciiTheme="majorHAnsi" w:eastAsia="Century Gothic" w:hAnsiTheme="majorHAnsi" w:cs="Century Gothic"/>
                <w:spacing w:val="-1"/>
                <w:sz w:val="24"/>
                <w:szCs w:val="24"/>
                <w:lang w:val="es-ES_tradnl"/>
              </w:rPr>
              <w:t>a</w:t>
            </w:r>
            <w:r w:rsidRPr="000D4E8F"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  <w:t>l</w:t>
            </w:r>
          </w:p>
          <w:p w14:paraId="50116D89" w14:textId="0C59221C" w:rsidR="002C1BC1" w:rsidRPr="000D4E8F" w:rsidRDefault="00A529B5" w:rsidP="002C1BC1">
            <w:pPr>
              <w:pStyle w:val="Prrafodelista"/>
              <w:numPr>
                <w:ilvl w:val="0"/>
                <w:numId w:val="10"/>
              </w:numPr>
              <w:tabs>
                <w:tab w:val="left" w:pos="1180"/>
              </w:tabs>
              <w:spacing w:before="1" w:after="0" w:line="240" w:lineRule="auto"/>
              <w:ind w:right="-20"/>
              <w:rPr>
                <w:rFonts w:asciiTheme="majorHAnsi" w:eastAsia="Century Gothic" w:hAnsiTheme="majorHAnsi" w:cs="Century Gothic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position w:val="-1"/>
                <w:sz w:val="24"/>
                <w:szCs w:val="24"/>
                <w:lang w:val="es-ES_tradnl"/>
              </w:rPr>
              <w:t>C</w:t>
            </w:r>
            <w:r w:rsidRPr="000D4E8F">
              <w:rPr>
                <w:rFonts w:asciiTheme="majorHAnsi" w:eastAsia="Century Gothic" w:hAnsiTheme="majorHAnsi" w:cs="Century Gothic"/>
                <w:spacing w:val="-1"/>
                <w:position w:val="-1"/>
                <w:sz w:val="24"/>
                <w:szCs w:val="24"/>
                <w:lang w:val="es-ES_tradnl"/>
              </w:rPr>
              <w:t>oinvestigador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101D" w14:textId="77777777" w:rsidR="002C1BC1" w:rsidRPr="000D4E8F" w:rsidRDefault="002C1BC1" w:rsidP="002C1BC1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FF39" w14:textId="77777777" w:rsidR="002C1BC1" w:rsidRPr="000D4E8F" w:rsidRDefault="002C1BC1" w:rsidP="002C1BC1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  <w:tr w:rsidR="002C1BC1" w:rsidRPr="00BD1FB2" w14:paraId="454CBD22" w14:textId="77777777" w:rsidTr="00467611">
        <w:trPr>
          <w:trHeight w:hRule="exact" w:val="1193"/>
        </w:trPr>
        <w:tc>
          <w:tcPr>
            <w:tcW w:w="5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F4FA" w14:textId="19EA1CA1" w:rsidR="00467611" w:rsidRDefault="002C1BC1" w:rsidP="002C1BC1">
            <w:pPr>
              <w:spacing w:before="1" w:after="0" w:line="240" w:lineRule="auto"/>
              <w:ind w:left="102" w:right="-20"/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</w:pPr>
            <w:r w:rsidRPr="000D4E8F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 xml:space="preserve">Certificado </w:t>
            </w:r>
            <w:r w:rsidR="00467611" w:rsidRPr="000D4E8F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>(</w:t>
            </w:r>
            <w:r w:rsidR="00467611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>C</w:t>
            </w:r>
            <w:r w:rsidR="00467611" w:rsidRPr="000D4E8F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 xml:space="preserve">iti, FSFB o nacional) </w:t>
            </w:r>
            <w:r w:rsidRPr="000D4E8F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 xml:space="preserve">de </w:t>
            </w:r>
            <w:r w:rsidR="00467611">
              <w:rPr>
                <w:rFonts w:asciiTheme="majorHAnsi" w:eastAsia="Century Gothic" w:hAnsiTheme="majorHAnsi" w:cs="Century Gothic"/>
                <w:spacing w:val="-2"/>
                <w:sz w:val="24"/>
                <w:szCs w:val="24"/>
                <w:lang w:val="es-ES_tradnl"/>
              </w:rPr>
              <w:t xml:space="preserve">los cursos: </w:t>
            </w:r>
          </w:p>
          <w:p w14:paraId="4836F782" w14:textId="77777777" w:rsidR="00467611" w:rsidRPr="000D4E8F" w:rsidRDefault="00467611" w:rsidP="00467611">
            <w:pPr>
              <w:pStyle w:val="Prrafodelista"/>
              <w:numPr>
                <w:ilvl w:val="0"/>
                <w:numId w:val="31"/>
              </w:numPr>
              <w:spacing w:before="2" w:after="0" w:line="240" w:lineRule="auto"/>
              <w:ind w:right="171"/>
              <w:jc w:val="both"/>
              <w:rPr>
                <w:rFonts w:ascii="Calibri" w:eastAsia="Times New Roman" w:hAnsi="Calibri" w:cs="Calibri"/>
                <w:color w:val="212121"/>
                <w:lang w:val="es-ES_tradnl" w:eastAsia="es-CO"/>
              </w:rPr>
            </w:pPr>
            <w:r w:rsidRPr="000D4E8F">
              <w:rPr>
                <w:rFonts w:ascii="Calibri" w:eastAsia="Times New Roman" w:hAnsi="Calibri" w:cs="Calibri"/>
                <w:color w:val="212121"/>
                <w:lang w:val="es-ES_tradnl" w:eastAsia="es-CO"/>
              </w:rPr>
              <w:t>Conducta responsable en la investigación</w:t>
            </w:r>
          </w:p>
          <w:p w14:paraId="46DA1EF5" w14:textId="659BD5AD" w:rsidR="002C1BC1" w:rsidRPr="00467611" w:rsidRDefault="00467611" w:rsidP="00467611">
            <w:pPr>
              <w:pStyle w:val="Prrafodelista"/>
              <w:numPr>
                <w:ilvl w:val="0"/>
                <w:numId w:val="31"/>
              </w:numPr>
              <w:spacing w:before="2" w:after="0" w:line="240" w:lineRule="auto"/>
              <w:ind w:right="171"/>
              <w:jc w:val="both"/>
              <w:rPr>
                <w:rFonts w:ascii="Calibri" w:eastAsia="Times New Roman" w:hAnsi="Calibri" w:cs="Calibri"/>
                <w:color w:val="212121"/>
                <w:lang w:val="es-ES_tradnl" w:eastAsia="es-CO"/>
              </w:rPr>
            </w:pPr>
            <w:r w:rsidRPr="000D4E8F">
              <w:rPr>
                <w:rFonts w:ascii="Calibri" w:eastAsia="Times New Roman" w:hAnsi="Calibri" w:cs="Calibri"/>
                <w:color w:val="212121"/>
                <w:lang w:val="es-ES_tradnl" w:eastAsia="es-CO"/>
              </w:rPr>
              <w:t xml:space="preserve">Buenas prácticas de investigación en el contexto colombian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993" w14:textId="77777777" w:rsidR="002C1BC1" w:rsidRPr="000D4E8F" w:rsidRDefault="002C1BC1" w:rsidP="002C1BC1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ADCF" w14:textId="77777777" w:rsidR="002C1BC1" w:rsidRPr="000D4E8F" w:rsidRDefault="002C1BC1" w:rsidP="002C1BC1">
            <w:pPr>
              <w:spacing w:line="240" w:lineRule="auto"/>
              <w:rPr>
                <w:rFonts w:asciiTheme="majorHAnsi" w:hAnsiTheme="majorHAnsi"/>
                <w:sz w:val="24"/>
                <w:szCs w:val="24"/>
                <w:lang w:val="es-ES_tradnl"/>
              </w:rPr>
            </w:pPr>
          </w:p>
        </w:tc>
      </w:tr>
    </w:tbl>
    <w:p w14:paraId="2C00A083" w14:textId="77777777" w:rsidR="0053147E" w:rsidRPr="000D4E8F" w:rsidRDefault="0053147E" w:rsidP="001B2C76">
      <w:pPr>
        <w:spacing w:line="240" w:lineRule="auto"/>
        <w:rPr>
          <w:rFonts w:asciiTheme="majorHAnsi" w:hAnsiTheme="majorHAnsi"/>
          <w:sz w:val="24"/>
          <w:szCs w:val="24"/>
          <w:lang w:val="es-ES_tradnl"/>
        </w:rPr>
      </w:pPr>
      <w:bookmarkStart w:id="0" w:name="_GoBack"/>
      <w:bookmarkEnd w:id="0"/>
    </w:p>
    <w:sectPr w:rsidR="0053147E" w:rsidRPr="000D4E8F" w:rsidSect="00A56482">
      <w:headerReference w:type="default" r:id="rId8"/>
      <w:footerReference w:type="default" r:id="rId9"/>
      <w:pgSz w:w="12240" w:h="15820"/>
      <w:pgMar w:top="1880" w:right="940" w:bottom="960" w:left="1300" w:header="720" w:footer="7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EC36D" w14:textId="77777777" w:rsidR="00563DC9" w:rsidRDefault="00563DC9">
      <w:pPr>
        <w:spacing w:after="0" w:line="240" w:lineRule="auto"/>
      </w:pPr>
      <w:r>
        <w:separator/>
      </w:r>
    </w:p>
  </w:endnote>
  <w:endnote w:type="continuationSeparator" w:id="0">
    <w:p w14:paraId="393F0143" w14:textId="77777777" w:rsidR="00563DC9" w:rsidRDefault="00563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C050C" w14:textId="77777777" w:rsidR="00BD1FB2" w:rsidRPr="00BD1FB2" w:rsidRDefault="00BD1FB2" w:rsidP="00BD1FB2">
    <w:pPr>
      <w:pStyle w:val="Piedepgina"/>
      <w:rPr>
        <w:rFonts w:ascii="Arial" w:hAnsi="Arial" w:cs="Arial"/>
        <w:b/>
        <w:color w:val="7F7F7F" w:themeColor="text1" w:themeTint="80"/>
        <w:sz w:val="15"/>
        <w:szCs w:val="16"/>
        <w:lang w:val="es-CO"/>
      </w:rPr>
    </w:pPr>
    <w:r w:rsidRPr="00BD1FB2">
      <w:rPr>
        <w:rFonts w:ascii="Arial" w:hAnsi="Arial" w:cs="Arial"/>
        <w:b/>
        <w:color w:val="7F7F7F" w:themeColor="text1" w:themeTint="80"/>
        <w:sz w:val="15"/>
        <w:szCs w:val="16"/>
        <w:lang w:val="es-CO"/>
      </w:rPr>
      <w:t>Facultad de Medicina</w:t>
    </w:r>
  </w:p>
  <w:p w14:paraId="0A0A82E5" w14:textId="77777777" w:rsidR="00BD1FB2" w:rsidRPr="00BD1FB2" w:rsidRDefault="00BD1FB2" w:rsidP="00BD1FB2">
    <w:pPr>
      <w:pStyle w:val="Piedepgina"/>
      <w:rPr>
        <w:rFonts w:ascii="Arial" w:hAnsi="Arial" w:cs="Arial"/>
        <w:color w:val="7F7F7F" w:themeColor="text1" w:themeTint="80"/>
        <w:sz w:val="15"/>
        <w:szCs w:val="16"/>
        <w:lang w:val="es-CO"/>
      </w:rPr>
    </w:pPr>
    <w:r w:rsidRPr="00BD1FB2">
      <w:rPr>
        <w:rFonts w:ascii="Arial" w:hAnsi="Arial" w:cs="Arial"/>
        <w:color w:val="7F7F7F" w:themeColor="text1" w:themeTint="80"/>
        <w:sz w:val="15"/>
        <w:szCs w:val="16"/>
        <w:lang w:val="es-CO"/>
      </w:rPr>
      <w:t xml:space="preserve">Carrera 1 N° 18 A – 10 Bloque Q, 8vo piso - Bogotá, Colombia   |   Tel: (57.1) 332 </w:t>
    </w:r>
    <w:proofErr w:type="gramStart"/>
    <w:r w:rsidRPr="00BD1FB2">
      <w:rPr>
        <w:rFonts w:ascii="Arial" w:hAnsi="Arial" w:cs="Arial"/>
        <w:color w:val="7F7F7F" w:themeColor="text1" w:themeTint="80"/>
        <w:sz w:val="15"/>
        <w:szCs w:val="16"/>
        <w:lang w:val="es-CO"/>
      </w:rPr>
      <w:t>4282  |</w:t>
    </w:r>
    <w:proofErr w:type="gramEnd"/>
    <w:r w:rsidRPr="00BD1FB2">
      <w:rPr>
        <w:rFonts w:ascii="Arial" w:hAnsi="Arial" w:cs="Arial"/>
        <w:color w:val="7F7F7F" w:themeColor="text1" w:themeTint="80"/>
        <w:sz w:val="15"/>
        <w:szCs w:val="16"/>
        <w:lang w:val="es-CO"/>
      </w:rPr>
      <w:t xml:space="preserve">  Fax: (57.1) 332 4281</w:t>
    </w:r>
  </w:p>
  <w:p w14:paraId="504C3407" w14:textId="77777777" w:rsidR="00BD1FB2" w:rsidRPr="00BD1FB2" w:rsidRDefault="00BD1FB2" w:rsidP="00BD1FB2">
    <w:pPr>
      <w:pStyle w:val="Piedepgina"/>
      <w:rPr>
        <w:rFonts w:ascii="Arial" w:hAnsi="Arial" w:cs="Arial"/>
        <w:color w:val="7F7F7F" w:themeColor="text1" w:themeTint="80"/>
        <w:sz w:val="15"/>
        <w:szCs w:val="16"/>
        <w:lang w:val="es-CO"/>
      </w:rPr>
    </w:pPr>
    <w:r w:rsidRPr="00BD1FB2">
      <w:rPr>
        <w:rFonts w:ascii="Arial" w:hAnsi="Arial" w:cs="Arial"/>
        <w:color w:val="7F7F7F" w:themeColor="text1" w:themeTint="80"/>
        <w:sz w:val="15"/>
        <w:szCs w:val="16"/>
        <w:lang w:val="es-CO"/>
      </w:rPr>
      <w:t xml:space="preserve">https://medicina.uniandes.edu.co   |   e-mail: </w:t>
    </w:r>
    <w:r>
      <w:fldChar w:fldCharType="begin"/>
    </w:r>
    <w:r w:rsidRPr="00BD1FB2">
      <w:rPr>
        <w:lang w:val="es-CO"/>
      </w:rPr>
      <w:instrText xml:space="preserve"> HYPERLINK "mailto:facmedicina@uniandes.edu.co" </w:instrText>
    </w:r>
    <w:r>
      <w:fldChar w:fldCharType="separate"/>
    </w:r>
    <w:r w:rsidRPr="00BD1FB2">
      <w:rPr>
        <w:rStyle w:val="Hipervnculo"/>
        <w:rFonts w:ascii="Arial" w:hAnsi="Arial" w:cs="Arial"/>
        <w:color w:val="7F7F7F" w:themeColor="text1" w:themeTint="80"/>
        <w:sz w:val="15"/>
        <w:szCs w:val="16"/>
        <w:lang w:val="es-CO"/>
      </w:rPr>
      <w:t>facmedicina@uniandes.edu.co</w:t>
    </w:r>
    <w:r>
      <w:rPr>
        <w:rStyle w:val="Hipervnculo"/>
        <w:rFonts w:ascii="Arial" w:hAnsi="Arial" w:cs="Arial"/>
        <w:color w:val="7F7F7F" w:themeColor="text1" w:themeTint="80"/>
        <w:sz w:val="15"/>
        <w:szCs w:val="16"/>
        <w:u w:val="none"/>
      </w:rPr>
      <w:fldChar w:fldCharType="end"/>
    </w:r>
  </w:p>
  <w:p w14:paraId="1674CA29" w14:textId="77777777" w:rsidR="00BD1FB2" w:rsidRPr="00BD1FB2" w:rsidRDefault="00BD1FB2" w:rsidP="00BD1FB2">
    <w:pPr>
      <w:pStyle w:val="Piedepgina"/>
      <w:rPr>
        <w:rFonts w:ascii="Arial" w:hAnsi="Arial" w:cs="Arial"/>
        <w:color w:val="7F7F7F" w:themeColor="text1" w:themeTint="80"/>
        <w:sz w:val="15"/>
        <w:szCs w:val="16"/>
        <w:lang w:val="es-CO"/>
      </w:rPr>
    </w:pPr>
  </w:p>
  <w:p w14:paraId="602AAA35" w14:textId="197C43AA" w:rsidR="00A529B5" w:rsidRPr="00BD1FB2" w:rsidRDefault="00BD1FB2" w:rsidP="00BD1FB2">
    <w:pPr>
      <w:pStyle w:val="Piedepgina"/>
    </w:pPr>
    <w:r w:rsidRPr="00BD1FB2">
      <w:rPr>
        <w:rFonts w:ascii="Arial" w:hAnsi="Arial" w:cs="Arial"/>
        <w:color w:val="7F7F7F" w:themeColor="text1" w:themeTint="80"/>
        <w:sz w:val="15"/>
        <w:szCs w:val="16"/>
        <w:lang w:val="es-CO"/>
      </w:rPr>
      <w:t xml:space="preserve">Universidad de los Andes | Vigilada Mineducación. Reconocimiento como Universidad: Decreto 1297 del 30 de mayo de 1964. </w:t>
    </w:r>
    <w:r w:rsidRPr="00BD1FB2">
      <w:rPr>
        <w:rFonts w:ascii="Arial" w:hAnsi="Arial" w:cs="Arial"/>
        <w:color w:val="7F7F7F" w:themeColor="text1" w:themeTint="80"/>
        <w:sz w:val="15"/>
        <w:szCs w:val="16"/>
        <w:lang w:val="es-CO"/>
      </w:rPr>
      <w:br/>
    </w:r>
    <w:proofErr w:type="spellStart"/>
    <w:r w:rsidRPr="00812726">
      <w:rPr>
        <w:rFonts w:ascii="Arial" w:hAnsi="Arial" w:cs="Arial"/>
        <w:color w:val="7F7F7F" w:themeColor="text1" w:themeTint="80"/>
        <w:sz w:val="15"/>
        <w:szCs w:val="16"/>
      </w:rPr>
      <w:t>Reconocimiento</w:t>
    </w:r>
    <w:proofErr w:type="spellEnd"/>
    <w:r w:rsidRPr="00812726">
      <w:rPr>
        <w:rFonts w:ascii="Arial" w:hAnsi="Arial" w:cs="Arial"/>
        <w:color w:val="7F7F7F" w:themeColor="text1" w:themeTint="80"/>
        <w:sz w:val="15"/>
        <w:szCs w:val="16"/>
      </w:rPr>
      <w:t xml:space="preserve"> </w:t>
    </w:r>
    <w:proofErr w:type="spellStart"/>
    <w:r w:rsidRPr="00812726">
      <w:rPr>
        <w:rFonts w:ascii="Arial" w:hAnsi="Arial" w:cs="Arial"/>
        <w:color w:val="7F7F7F" w:themeColor="text1" w:themeTint="80"/>
        <w:sz w:val="15"/>
        <w:szCs w:val="16"/>
      </w:rPr>
      <w:t>personería</w:t>
    </w:r>
    <w:proofErr w:type="spellEnd"/>
    <w:r w:rsidRPr="00812726">
      <w:rPr>
        <w:rFonts w:ascii="Arial" w:hAnsi="Arial" w:cs="Arial"/>
        <w:color w:val="7F7F7F" w:themeColor="text1" w:themeTint="80"/>
        <w:sz w:val="15"/>
        <w:szCs w:val="16"/>
      </w:rPr>
      <w:t xml:space="preserve"> </w:t>
    </w:r>
    <w:proofErr w:type="spellStart"/>
    <w:r w:rsidRPr="00812726">
      <w:rPr>
        <w:rFonts w:ascii="Arial" w:hAnsi="Arial" w:cs="Arial"/>
        <w:color w:val="7F7F7F" w:themeColor="text1" w:themeTint="80"/>
        <w:sz w:val="15"/>
        <w:szCs w:val="16"/>
      </w:rPr>
      <w:t>jurídica</w:t>
    </w:r>
    <w:proofErr w:type="spellEnd"/>
    <w:r w:rsidRPr="00812726">
      <w:rPr>
        <w:rFonts w:ascii="Arial" w:hAnsi="Arial" w:cs="Arial"/>
        <w:color w:val="7F7F7F" w:themeColor="text1" w:themeTint="80"/>
        <w:sz w:val="15"/>
        <w:szCs w:val="16"/>
      </w:rPr>
      <w:t xml:space="preserve">: </w:t>
    </w:r>
    <w:proofErr w:type="spellStart"/>
    <w:r w:rsidRPr="00812726">
      <w:rPr>
        <w:rFonts w:ascii="Arial" w:hAnsi="Arial" w:cs="Arial"/>
        <w:color w:val="7F7F7F" w:themeColor="text1" w:themeTint="80"/>
        <w:sz w:val="15"/>
        <w:szCs w:val="16"/>
      </w:rPr>
      <w:t>Resolución</w:t>
    </w:r>
    <w:proofErr w:type="spellEnd"/>
    <w:r w:rsidRPr="00812726">
      <w:rPr>
        <w:rFonts w:ascii="Arial" w:hAnsi="Arial" w:cs="Arial"/>
        <w:color w:val="7F7F7F" w:themeColor="text1" w:themeTint="80"/>
        <w:sz w:val="15"/>
        <w:szCs w:val="16"/>
      </w:rPr>
      <w:t xml:space="preserve"> 28 del 23 de </w:t>
    </w:r>
    <w:proofErr w:type="spellStart"/>
    <w:r w:rsidRPr="00812726">
      <w:rPr>
        <w:rFonts w:ascii="Arial" w:hAnsi="Arial" w:cs="Arial"/>
        <w:color w:val="7F7F7F" w:themeColor="text1" w:themeTint="80"/>
        <w:sz w:val="15"/>
        <w:szCs w:val="16"/>
      </w:rPr>
      <w:t>febrero</w:t>
    </w:r>
    <w:proofErr w:type="spellEnd"/>
    <w:r w:rsidRPr="00812726">
      <w:rPr>
        <w:rFonts w:ascii="Arial" w:hAnsi="Arial" w:cs="Arial"/>
        <w:color w:val="7F7F7F" w:themeColor="text1" w:themeTint="80"/>
        <w:sz w:val="15"/>
        <w:szCs w:val="16"/>
      </w:rPr>
      <w:t xml:space="preserve"> de 1949 </w:t>
    </w:r>
    <w:proofErr w:type="spellStart"/>
    <w:r w:rsidRPr="00812726">
      <w:rPr>
        <w:rFonts w:ascii="Arial" w:hAnsi="Arial" w:cs="Arial"/>
        <w:color w:val="7F7F7F" w:themeColor="text1" w:themeTint="80"/>
        <w:sz w:val="15"/>
        <w:szCs w:val="16"/>
      </w:rPr>
      <w:t>Minjustici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C0AAB" w14:textId="77777777" w:rsidR="00563DC9" w:rsidRDefault="00563DC9">
      <w:pPr>
        <w:spacing w:after="0" w:line="240" w:lineRule="auto"/>
      </w:pPr>
      <w:r>
        <w:separator/>
      </w:r>
    </w:p>
  </w:footnote>
  <w:footnote w:type="continuationSeparator" w:id="0">
    <w:p w14:paraId="313B4804" w14:textId="77777777" w:rsidR="00563DC9" w:rsidRDefault="00563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E6EAD" w14:textId="3DDB61F1" w:rsidR="00A529B5" w:rsidRPr="00BD1FB2" w:rsidRDefault="00BD1FB2" w:rsidP="00BD1FB2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24491FF0" wp14:editId="245AF54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63665" cy="697865"/>
              <wp:effectExtent l="0" t="0" r="0" b="6985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3665" cy="697865"/>
                        <a:chOff x="0" y="0"/>
                        <a:chExt cx="6463665" cy="697865"/>
                      </a:xfrm>
                    </wpg:grpSpPr>
                    <pic:pic xmlns:pic="http://schemas.openxmlformats.org/drawingml/2006/picture">
                      <pic:nvPicPr>
                        <pic:cNvPr id="8" name="Imagen 5" descr="C:\Users\p-estrel\Documents\LOGOS Y SELLOS\LOGOS FSFB\LogoFSFB1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67300" y="38100"/>
                          <a:ext cx="1396365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0130" cy="697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A22171" id="Grupo 7" o:spid="_x0000_s1026" style="position:absolute;margin-left:0;margin-top:0;width:508.95pt;height:54.95pt;z-index:251671040" coordsize="64636,69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FX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fIz+RP/ZQPen/AImP&#10;s7/3ts376nbB/wAkKy/55If+ra9QTd/7lS/81G/wnoHPZt0n697917r6IH/Cbb/t2Ptb/wATH25/&#10;7tqD3gV94P8A6eNL/wA8kH/HT1K/KH/JGX/mo3+Hq+/3CHQn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left:50673;top:381;width:13963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">
                <v:imagedata r:id="rId3" o:title="LogoFSFB1"/>
              </v:shape>
              <v:shape id="Imagen 10" o:spid="_x0000_s1028" type="#_x0000_t75" style="position:absolute;width:23101;height:6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002"/>
    <w:multiLevelType w:val="hybridMultilevel"/>
    <w:tmpl w:val="F9E2E8FE"/>
    <w:lvl w:ilvl="0" w:tplc="240A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" w15:restartNumberingAfterBreak="0">
    <w:nsid w:val="0377200C"/>
    <w:multiLevelType w:val="multilevel"/>
    <w:tmpl w:val="82325D70"/>
    <w:lvl w:ilvl="0">
      <w:start w:val="1"/>
      <w:numFmt w:val="decimal"/>
      <w:lvlText w:val="%1"/>
      <w:lvlJc w:val="left"/>
      <w:pPr>
        <w:ind w:left="952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2" w:hanging="1800"/>
      </w:pPr>
      <w:rPr>
        <w:rFonts w:hint="default"/>
      </w:rPr>
    </w:lvl>
  </w:abstractNum>
  <w:abstractNum w:abstractNumId="2" w15:restartNumberingAfterBreak="0">
    <w:nsid w:val="04C51EA4"/>
    <w:multiLevelType w:val="hybridMultilevel"/>
    <w:tmpl w:val="844CFD16"/>
    <w:lvl w:ilvl="0" w:tplc="B862F77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39" w:hanging="360"/>
      </w:pPr>
    </w:lvl>
    <w:lvl w:ilvl="2" w:tplc="240A001B" w:tentative="1">
      <w:start w:val="1"/>
      <w:numFmt w:val="lowerRoman"/>
      <w:lvlText w:val="%3."/>
      <w:lvlJc w:val="right"/>
      <w:pPr>
        <w:ind w:left="1859" w:hanging="180"/>
      </w:pPr>
    </w:lvl>
    <w:lvl w:ilvl="3" w:tplc="240A000F" w:tentative="1">
      <w:start w:val="1"/>
      <w:numFmt w:val="decimal"/>
      <w:lvlText w:val="%4."/>
      <w:lvlJc w:val="left"/>
      <w:pPr>
        <w:ind w:left="2579" w:hanging="360"/>
      </w:pPr>
    </w:lvl>
    <w:lvl w:ilvl="4" w:tplc="240A0019" w:tentative="1">
      <w:start w:val="1"/>
      <w:numFmt w:val="lowerLetter"/>
      <w:lvlText w:val="%5."/>
      <w:lvlJc w:val="left"/>
      <w:pPr>
        <w:ind w:left="3299" w:hanging="360"/>
      </w:pPr>
    </w:lvl>
    <w:lvl w:ilvl="5" w:tplc="240A001B" w:tentative="1">
      <w:start w:val="1"/>
      <w:numFmt w:val="lowerRoman"/>
      <w:lvlText w:val="%6."/>
      <w:lvlJc w:val="right"/>
      <w:pPr>
        <w:ind w:left="4019" w:hanging="180"/>
      </w:pPr>
    </w:lvl>
    <w:lvl w:ilvl="6" w:tplc="240A000F" w:tentative="1">
      <w:start w:val="1"/>
      <w:numFmt w:val="decimal"/>
      <w:lvlText w:val="%7."/>
      <w:lvlJc w:val="left"/>
      <w:pPr>
        <w:ind w:left="4739" w:hanging="360"/>
      </w:pPr>
    </w:lvl>
    <w:lvl w:ilvl="7" w:tplc="240A0019" w:tentative="1">
      <w:start w:val="1"/>
      <w:numFmt w:val="lowerLetter"/>
      <w:lvlText w:val="%8."/>
      <w:lvlJc w:val="left"/>
      <w:pPr>
        <w:ind w:left="5459" w:hanging="360"/>
      </w:pPr>
    </w:lvl>
    <w:lvl w:ilvl="8" w:tplc="240A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3" w15:restartNumberingAfterBreak="0">
    <w:nsid w:val="10390830"/>
    <w:multiLevelType w:val="hybridMultilevel"/>
    <w:tmpl w:val="5D8E7B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E4540"/>
    <w:multiLevelType w:val="hybridMultilevel"/>
    <w:tmpl w:val="01C2B7A6"/>
    <w:lvl w:ilvl="0" w:tplc="52420B5A">
      <w:start w:val="1"/>
      <w:numFmt w:val="decimal"/>
      <w:lvlText w:val="%1."/>
      <w:lvlJc w:val="left"/>
      <w:pPr>
        <w:ind w:left="59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12" w:hanging="360"/>
      </w:pPr>
    </w:lvl>
    <w:lvl w:ilvl="2" w:tplc="040A001B" w:tentative="1">
      <w:start w:val="1"/>
      <w:numFmt w:val="lowerRoman"/>
      <w:lvlText w:val="%3."/>
      <w:lvlJc w:val="right"/>
      <w:pPr>
        <w:ind w:left="2032" w:hanging="180"/>
      </w:pPr>
    </w:lvl>
    <w:lvl w:ilvl="3" w:tplc="040A000F" w:tentative="1">
      <w:start w:val="1"/>
      <w:numFmt w:val="decimal"/>
      <w:lvlText w:val="%4."/>
      <w:lvlJc w:val="left"/>
      <w:pPr>
        <w:ind w:left="2752" w:hanging="360"/>
      </w:pPr>
    </w:lvl>
    <w:lvl w:ilvl="4" w:tplc="040A0019" w:tentative="1">
      <w:start w:val="1"/>
      <w:numFmt w:val="lowerLetter"/>
      <w:lvlText w:val="%5."/>
      <w:lvlJc w:val="left"/>
      <w:pPr>
        <w:ind w:left="3472" w:hanging="360"/>
      </w:pPr>
    </w:lvl>
    <w:lvl w:ilvl="5" w:tplc="040A001B" w:tentative="1">
      <w:start w:val="1"/>
      <w:numFmt w:val="lowerRoman"/>
      <w:lvlText w:val="%6."/>
      <w:lvlJc w:val="right"/>
      <w:pPr>
        <w:ind w:left="4192" w:hanging="180"/>
      </w:pPr>
    </w:lvl>
    <w:lvl w:ilvl="6" w:tplc="040A000F" w:tentative="1">
      <w:start w:val="1"/>
      <w:numFmt w:val="decimal"/>
      <w:lvlText w:val="%7."/>
      <w:lvlJc w:val="left"/>
      <w:pPr>
        <w:ind w:left="4912" w:hanging="360"/>
      </w:pPr>
    </w:lvl>
    <w:lvl w:ilvl="7" w:tplc="040A0019" w:tentative="1">
      <w:start w:val="1"/>
      <w:numFmt w:val="lowerLetter"/>
      <w:lvlText w:val="%8."/>
      <w:lvlJc w:val="left"/>
      <w:pPr>
        <w:ind w:left="5632" w:hanging="360"/>
      </w:pPr>
    </w:lvl>
    <w:lvl w:ilvl="8" w:tplc="040A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5" w15:restartNumberingAfterBreak="0">
    <w:nsid w:val="13E3138D"/>
    <w:multiLevelType w:val="hybridMultilevel"/>
    <w:tmpl w:val="37006330"/>
    <w:lvl w:ilvl="0" w:tplc="005E75DE">
      <w:numFmt w:val="bullet"/>
      <w:lvlText w:val=""/>
      <w:lvlJc w:val="left"/>
      <w:pPr>
        <w:ind w:left="952" w:hanging="360"/>
      </w:pPr>
      <w:rPr>
        <w:rFonts w:ascii="Calibri" w:eastAsia="Symbol" w:hAnsi="Calibri" w:cs="Symbol" w:hint="default"/>
      </w:rPr>
    </w:lvl>
    <w:lvl w:ilvl="1" w:tplc="240A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6" w15:restartNumberingAfterBreak="0">
    <w:nsid w:val="13E55F86"/>
    <w:multiLevelType w:val="hybridMultilevel"/>
    <w:tmpl w:val="EA881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E3AC4"/>
    <w:multiLevelType w:val="hybridMultilevel"/>
    <w:tmpl w:val="6332F696"/>
    <w:lvl w:ilvl="0" w:tplc="240A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8" w15:restartNumberingAfterBreak="0">
    <w:nsid w:val="18FF2122"/>
    <w:multiLevelType w:val="hybridMultilevel"/>
    <w:tmpl w:val="7D7C710A"/>
    <w:lvl w:ilvl="0" w:tplc="240A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9" w15:restartNumberingAfterBreak="0">
    <w:nsid w:val="19C310B5"/>
    <w:multiLevelType w:val="hybridMultilevel"/>
    <w:tmpl w:val="3ECEF5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B4133"/>
    <w:multiLevelType w:val="multilevel"/>
    <w:tmpl w:val="F6CCB7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C91A11"/>
    <w:multiLevelType w:val="hybridMultilevel"/>
    <w:tmpl w:val="43CA1844"/>
    <w:lvl w:ilvl="0" w:tplc="240A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2" w15:restartNumberingAfterBreak="0">
    <w:nsid w:val="1FEA0330"/>
    <w:multiLevelType w:val="hybridMultilevel"/>
    <w:tmpl w:val="65805DF6"/>
    <w:lvl w:ilvl="0" w:tplc="037C023E">
      <w:start w:val="8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18639C"/>
    <w:multiLevelType w:val="hybridMultilevel"/>
    <w:tmpl w:val="379E0332"/>
    <w:lvl w:ilvl="0" w:tplc="240A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4" w15:restartNumberingAfterBreak="0">
    <w:nsid w:val="2C4F022F"/>
    <w:multiLevelType w:val="hybridMultilevel"/>
    <w:tmpl w:val="CE02DED4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A699D"/>
    <w:multiLevelType w:val="hybridMultilevel"/>
    <w:tmpl w:val="D4764D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0F44"/>
    <w:multiLevelType w:val="hybridMultilevel"/>
    <w:tmpl w:val="C0062892"/>
    <w:lvl w:ilvl="0" w:tplc="04090001">
      <w:start w:val="1"/>
      <w:numFmt w:val="bullet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7" w15:restartNumberingAfterBreak="0">
    <w:nsid w:val="376314BE"/>
    <w:multiLevelType w:val="hybridMultilevel"/>
    <w:tmpl w:val="C834E9C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8" w15:restartNumberingAfterBreak="0">
    <w:nsid w:val="39510DC9"/>
    <w:multiLevelType w:val="hybridMultilevel"/>
    <w:tmpl w:val="146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D7892"/>
    <w:multiLevelType w:val="hybridMultilevel"/>
    <w:tmpl w:val="7F9CE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5133B"/>
    <w:multiLevelType w:val="hybridMultilevel"/>
    <w:tmpl w:val="E1C263E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026F24"/>
    <w:multiLevelType w:val="hybridMultilevel"/>
    <w:tmpl w:val="EA72E04E"/>
    <w:lvl w:ilvl="0" w:tplc="240A0019">
      <w:start w:val="1"/>
      <w:numFmt w:val="lowerLetter"/>
      <w:lvlText w:val="%1."/>
      <w:lvlJc w:val="left"/>
      <w:pPr>
        <w:ind w:left="462" w:hanging="360"/>
      </w:pPr>
    </w:lvl>
    <w:lvl w:ilvl="1" w:tplc="040A0019" w:tentative="1">
      <w:start w:val="1"/>
      <w:numFmt w:val="lowerLetter"/>
      <w:lvlText w:val="%2."/>
      <w:lvlJc w:val="left"/>
      <w:pPr>
        <w:ind w:left="462" w:hanging="360"/>
      </w:pPr>
    </w:lvl>
    <w:lvl w:ilvl="2" w:tplc="040A001B" w:tentative="1">
      <w:start w:val="1"/>
      <w:numFmt w:val="lowerRoman"/>
      <w:lvlText w:val="%3."/>
      <w:lvlJc w:val="right"/>
      <w:pPr>
        <w:ind w:left="1182" w:hanging="180"/>
      </w:pPr>
    </w:lvl>
    <w:lvl w:ilvl="3" w:tplc="040A000F" w:tentative="1">
      <w:start w:val="1"/>
      <w:numFmt w:val="decimal"/>
      <w:lvlText w:val="%4."/>
      <w:lvlJc w:val="left"/>
      <w:pPr>
        <w:ind w:left="1902" w:hanging="360"/>
      </w:pPr>
    </w:lvl>
    <w:lvl w:ilvl="4" w:tplc="040A0019" w:tentative="1">
      <w:start w:val="1"/>
      <w:numFmt w:val="lowerLetter"/>
      <w:lvlText w:val="%5."/>
      <w:lvlJc w:val="left"/>
      <w:pPr>
        <w:ind w:left="2622" w:hanging="360"/>
      </w:pPr>
    </w:lvl>
    <w:lvl w:ilvl="5" w:tplc="040A001B" w:tentative="1">
      <w:start w:val="1"/>
      <w:numFmt w:val="lowerRoman"/>
      <w:lvlText w:val="%6."/>
      <w:lvlJc w:val="right"/>
      <w:pPr>
        <w:ind w:left="3342" w:hanging="180"/>
      </w:pPr>
    </w:lvl>
    <w:lvl w:ilvl="6" w:tplc="040A000F" w:tentative="1">
      <w:start w:val="1"/>
      <w:numFmt w:val="decimal"/>
      <w:lvlText w:val="%7."/>
      <w:lvlJc w:val="left"/>
      <w:pPr>
        <w:ind w:left="4062" w:hanging="360"/>
      </w:pPr>
    </w:lvl>
    <w:lvl w:ilvl="7" w:tplc="040A0019" w:tentative="1">
      <w:start w:val="1"/>
      <w:numFmt w:val="lowerLetter"/>
      <w:lvlText w:val="%8."/>
      <w:lvlJc w:val="left"/>
      <w:pPr>
        <w:ind w:left="4782" w:hanging="360"/>
      </w:pPr>
    </w:lvl>
    <w:lvl w:ilvl="8" w:tplc="040A001B" w:tentative="1">
      <w:start w:val="1"/>
      <w:numFmt w:val="lowerRoman"/>
      <w:lvlText w:val="%9."/>
      <w:lvlJc w:val="right"/>
      <w:pPr>
        <w:ind w:left="5502" w:hanging="180"/>
      </w:pPr>
    </w:lvl>
  </w:abstractNum>
  <w:abstractNum w:abstractNumId="22" w15:restartNumberingAfterBreak="0">
    <w:nsid w:val="4287680C"/>
    <w:multiLevelType w:val="hybridMultilevel"/>
    <w:tmpl w:val="CF1ABA9C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050E7"/>
    <w:multiLevelType w:val="hybridMultilevel"/>
    <w:tmpl w:val="03B0D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02F1C"/>
    <w:multiLevelType w:val="hybridMultilevel"/>
    <w:tmpl w:val="FF1EDF2C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87C468B"/>
    <w:multiLevelType w:val="hybridMultilevel"/>
    <w:tmpl w:val="C7F4809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3">
      <w:start w:val="1"/>
      <w:numFmt w:val="upp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D3DD0"/>
    <w:multiLevelType w:val="hybridMultilevel"/>
    <w:tmpl w:val="4DD2C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26A33"/>
    <w:multiLevelType w:val="hybridMultilevel"/>
    <w:tmpl w:val="4C443E86"/>
    <w:lvl w:ilvl="0" w:tplc="EF64853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8924B776">
      <w:numFmt w:val="bullet"/>
      <w:lvlText w:val="-"/>
      <w:lvlJc w:val="left"/>
      <w:pPr>
        <w:ind w:left="2700" w:hanging="720"/>
      </w:pPr>
      <w:rPr>
        <w:rFonts w:ascii="Calibri" w:eastAsia="Century Gothic" w:hAnsi="Calibri" w:cs="Calibri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F6DDF"/>
    <w:multiLevelType w:val="hybridMultilevel"/>
    <w:tmpl w:val="815400C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3">
      <w:start w:val="1"/>
      <w:numFmt w:val="upperRoman"/>
      <w:lvlText w:val="%2."/>
      <w:lvlJc w:val="righ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01835"/>
    <w:multiLevelType w:val="hybridMultilevel"/>
    <w:tmpl w:val="AE6AAA4E"/>
    <w:lvl w:ilvl="0" w:tplc="0409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8"/>
  </w:num>
  <w:num w:numId="5">
    <w:abstractNumId w:val="3"/>
  </w:num>
  <w:num w:numId="6">
    <w:abstractNumId w:val="23"/>
  </w:num>
  <w:num w:numId="7">
    <w:abstractNumId w:val="5"/>
  </w:num>
  <w:num w:numId="8">
    <w:abstractNumId w:val="19"/>
  </w:num>
  <w:num w:numId="9">
    <w:abstractNumId w:val="13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29"/>
  </w:num>
  <w:num w:numId="15">
    <w:abstractNumId w:val="16"/>
  </w:num>
  <w:num w:numId="16">
    <w:abstractNumId w:val="26"/>
  </w:num>
  <w:num w:numId="17">
    <w:abstractNumId w:val="17"/>
  </w:num>
  <w:num w:numId="18">
    <w:abstractNumId w:val="1"/>
  </w:num>
  <w:num w:numId="19">
    <w:abstractNumId w:val="11"/>
  </w:num>
  <w:num w:numId="20">
    <w:abstractNumId w:val="12"/>
  </w:num>
  <w:num w:numId="21">
    <w:abstractNumId w:val="15"/>
  </w:num>
  <w:num w:numId="22">
    <w:abstractNumId w:val="25"/>
  </w:num>
  <w:num w:numId="23">
    <w:abstractNumId w:val="28"/>
  </w:num>
  <w:num w:numId="24">
    <w:abstractNumId w:val="24"/>
  </w:num>
  <w:num w:numId="25">
    <w:abstractNumId w:val="27"/>
  </w:num>
  <w:num w:numId="26">
    <w:abstractNumId w:val="10"/>
  </w:num>
  <w:num w:numId="27">
    <w:abstractNumId w:val="20"/>
  </w:num>
  <w:num w:numId="28">
    <w:abstractNumId w:val="4"/>
  </w:num>
  <w:num w:numId="29">
    <w:abstractNumId w:val="14"/>
  </w:num>
  <w:num w:numId="30">
    <w:abstractNumId w:val="2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482"/>
    <w:rsid w:val="0004209A"/>
    <w:rsid w:val="000551DC"/>
    <w:rsid w:val="000619DD"/>
    <w:rsid w:val="00064D1C"/>
    <w:rsid w:val="0007105D"/>
    <w:rsid w:val="00086ABA"/>
    <w:rsid w:val="00087CE5"/>
    <w:rsid w:val="000911F5"/>
    <w:rsid w:val="000A19D5"/>
    <w:rsid w:val="000C5F21"/>
    <w:rsid w:val="000C6497"/>
    <w:rsid w:val="000D4E8F"/>
    <w:rsid w:val="000F3CA5"/>
    <w:rsid w:val="001069DD"/>
    <w:rsid w:val="00112381"/>
    <w:rsid w:val="00126602"/>
    <w:rsid w:val="00136C2F"/>
    <w:rsid w:val="0013703E"/>
    <w:rsid w:val="00151567"/>
    <w:rsid w:val="00154449"/>
    <w:rsid w:val="00171938"/>
    <w:rsid w:val="001B2C76"/>
    <w:rsid w:val="001C22E0"/>
    <w:rsid w:val="001E034A"/>
    <w:rsid w:val="001E33A1"/>
    <w:rsid w:val="001E7322"/>
    <w:rsid w:val="001F4DFD"/>
    <w:rsid w:val="00240E3A"/>
    <w:rsid w:val="00251E40"/>
    <w:rsid w:val="0026045F"/>
    <w:rsid w:val="002613D1"/>
    <w:rsid w:val="00267C3C"/>
    <w:rsid w:val="002806DF"/>
    <w:rsid w:val="002853A9"/>
    <w:rsid w:val="002901D0"/>
    <w:rsid w:val="002A4607"/>
    <w:rsid w:val="002B0979"/>
    <w:rsid w:val="002C16B5"/>
    <w:rsid w:val="002C1BC1"/>
    <w:rsid w:val="002E7823"/>
    <w:rsid w:val="003124E9"/>
    <w:rsid w:val="00326C2D"/>
    <w:rsid w:val="00334963"/>
    <w:rsid w:val="003371D1"/>
    <w:rsid w:val="0035165F"/>
    <w:rsid w:val="00351C96"/>
    <w:rsid w:val="00353A83"/>
    <w:rsid w:val="0035608D"/>
    <w:rsid w:val="00370B6C"/>
    <w:rsid w:val="00383029"/>
    <w:rsid w:val="00394E2B"/>
    <w:rsid w:val="003A6867"/>
    <w:rsid w:val="003B7198"/>
    <w:rsid w:val="003E07F6"/>
    <w:rsid w:val="003E188F"/>
    <w:rsid w:val="003F68DA"/>
    <w:rsid w:val="00404354"/>
    <w:rsid w:val="004062A4"/>
    <w:rsid w:val="00416873"/>
    <w:rsid w:val="0041784B"/>
    <w:rsid w:val="00417866"/>
    <w:rsid w:val="00421DEB"/>
    <w:rsid w:val="00462E2C"/>
    <w:rsid w:val="00467611"/>
    <w:rsid w:val="00485736"/>
    <w:rsid w:val="00490AFB"/>
    <w:rsid w:val="004C0417"/>
    <w:rsid w:val="0050321B"/>
    <w:rsid w:val="0053147E"/>
    <w:rsid w:val="00560304"/>
    <w:rsid w:val="00563DC9"/>
    <w:rsid w:val="00563F35"/>
    <w:rsid w:val="005659A9"/>
    <w:rsid w:val="00577C82"/>
    <w:rsid w:val="00584430"/>
    <w:rsid w:val="00584C1C"/>
    <w:rsid w:val="0058727C"/>
    <w:rsid w:val="005A523B"/>
    <w:rsid w:val="005A73DF"/>
    <w:rsid w:val="005C2479"/>
    <w:rsid w:val="005C396C"/>
    <w:rsid w:val="005C3BE3"/>
    <w:rsid w:val="005C7306"/>
    <w:rsid w:val="005D09BF"/>
    <w:rsid w:val="005F6180"/>
    <w:rsid w:val="00617C92"/>
    <w:rsid w:val="00632F3E"/>
    <w:rsid w:val="00642A77"/>
    <w:rsid w:val="00653B74"/>
    <w:rsid w:val="00654C78"/>
    <w:rsid w:val="00656AE0"/>
    <w:rsid w:val="00664D1A"/>
    <w:rsid w:val="00681F3F"/>
    <w:rsid w:val="00692EC1"/>
    <w:rsid w:val="0069706F"/>
    <w:rsid w:val="006A60DC"/>
    <w:rsid w:val="006A648B"/>
    <w:rsid w:val="006B1538"/>
    <w:rsid w:val="006C12BB"/>
    <w:rsid w:val="006D6A2B"/>
    <w:rsid w:val="006D71C6"/>
    <w:rsid w:val="006E3E82"/>
    <w:rsid w:val="006E5113"/>
    <w:rsid w:val="006E7A46"/>
    <w:rsid w:val="006F28ED"/>
    <w:rsid w:val="00713AC1"/>
    <w:rsid w:val="00721186"/>
    <w:rsid w:val="00726BB5"/>
    <w:rsid w:val="00727D50"/>
    <w:rsid w:val="0073506B"/>
    <w:rsid w:val="00740FA9"/>
    <w:rsid w:val="00756295"/>
    <w:rsid w:val="0076424B"/>
    <w:rsid w:val="007736D4"/>
    <w:rsid w:val="00781375"/>
    <w:rsid w:val="0079095E"/>
    <w:rsid w:val="007C574A"/>
    <w:rsid w:val="007D110A"/>
    <w:rsid w:val="00805C01"/>
    <w:rsid w:val="008169E8"/>
    <w:rsid w:val="008420FD"/>
    <w:rsid w:val="00884E30"/>
    <w:rsid w:val="00893D79"/>
    <w:rsid w:val="00897F36"/>
    <w:rsid w:val="008B7AD4"/>
    <w:rsid w:val="008C79B2"/>
    <w:rsid w:val="008D0B08"/>
    <w:rsid w:val="008E3B4D"/>
    <w:rsid w:val="008F4461"/>
    <w:rsid w:val="009153F4"/>
    <w:rsid w:val="0091783F"/>
    <w:rsid w:val="00923358"/>
    <w:rsid w:val="00952F13"/>
    <w:rsid w:val="009704C5"/>
    <w:rsid w:val="00970FE2"/>
    <w:rsid w:val="009B4C81"/>
    <w:rsid w:val="009B79BC"/>
    <w:rsid w:val="009C55F5"/>
    <w:rsid w:val="009E6D8F"/>
    <w:rsid w:val="00A066FC"/>
    <w:rsid w:val="00A0751F"/>
    <w:rsid w:val="00A12615"/>
    <w:rsid w:val="00A1431F"/>
    <w:rsid w:val="00A158E5"/>
    <w:rsid w:val="00A31B77"/>
    <w:rsid w:val="00A33293"/>
    <w:rsid w:val="00A44C13"/>
    <w:rsid w:val="00A4664B"/>
    <w:rsid w:val="00A529B5"/>
    <w:rsid w:val="00A56482"/>
    <w:rsid w:val="00A80776"/>
    <w:rsid w:val="00A82CB7"/>
    <w:rsid w:val="00A86F4E"/>
    <w:rsid w:val="00AC0122"/>
    <w:rsid w:val="00AE2AB9"/>
    <w:rsid w:val="00AE42AF"/>
    <w:rsid w:val="00AF103C"/>
    <w:rsid w:val="00AF267D"/>
    <w:rsid w:val="00B0580D"/>
    <w:rsid w:val="00B40558"/>
    <w:rsid w:val="00B81926"/>
    <w:rsid w:val="00B859AC"/>
    <w:rsid w:val="00BA4383"/>
    <w:rsid w:val="00BD1FB2"/>
    <w:rsid w:val="00BF25DC"/>
    <w:rsid w:val="00C2415F"/>
    <w:rsid w:val="00C25169"/>
    <w:rsid w:val="00C665E6"/>
    <w:rsid w:val="00C724F5"/>
    <w:rsid w:val="00C73AC3"/>
    <w:rsid w:val="00C8632C"/>
    <w:rsid w:val="00C91219"/>
    <w:rsid w:val="00C91CD0"/>
    <w:rsid w:val="00CB4BCF"/>
    <w:rsid w:val="00CC733A"/>
    <w:rsid w:val="00CC75F6"/>
    <w:rsid w:val="00CD76D8"/>
    <w:rsid w:val="00CE0430"/>
    <w:rsid w:val="00D0061E"/>
    <w:rsid w:val="00D01FC6"/>
    <w:rsid w:val="00D177BD"/>
    <w:rsid w:val="00D210B4"/>
    <w:rsid w:val="00D71FAB"/>
    <w:rsid w:val="00D86E0F"/>
    <w:rsid w:val="00D9061E"/>
    <w:rsid w:val="00D95E76"/>
    <w:rsid w:val="00DA59A1"/>
    <w:rsid w:val="00DB03A7"/>
    <w:rsid w:val="00DB3189"/>
    <w:rsid w:val="00DB43B1"/>
    <w:rsid w:val="00DB6327"/>
    <w:rsid w:val="00DC37D7"/>
    <w:rsid w:val="00DD36F9"/>
    <w:rsid w:val="00DE3F06"/>
    <w:rsid w:val="00E0497E"/>
    <w:rsid w:val="00E24521"/>
    <w:rsid w:val="00E25377"/>
    <w:rsid w:val="00E36651"/>
    <w:rsid w:val="00E620FA"/>
    <w:rsid w:val="00E62FFB"/>
    <w:rsid w:val="00E757B4"/>
    <w:rsid w:val="00E84A8C"/>
    <w:rsid w:val="00E92A34"/>
    <w:rsid w:val="00E973EF"/>
    <w:rsid w:val="00EA3E57"/>
    <w:rsid w:val="00EB30FC"/>
    <w:rsid w:val="00ED238C"/>
    <w:rsid w:val="00ED5D64"/>
    <w:rsid w:val="00EF0DC0"/>
    <w:rsid w:val="00F06655"/>
    <w:rsid w:val="00F11429"/>
    <w:rsid w:val="00F13D2B"/>
    <w:rsid w:val="00F1636E"/>
    <w:rsid w:val="00F2046C"/>
    <w:rsid w:val="00F2349E"/>
    <w:rsid w:val="00F43835"/>
    <w:rsid w:val="00F9143F"/>
    <w:rsid w:val="00FA4650"/>
    <w:rsid w:val="00FC2913"/>
    <w:rsid w:val="00FC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D72EB1"/>
  <w14:defaultImageDpi w14:val="300"/>
  <w15:docId w15:val="{A40C0201-199E-4E7E-BCD7-0A695DD9B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482"/>
    <w:pPr>
      <w:widowControl w:val="0"/>
      <w:spacing w:after="200" w:line="276" w:lineRule="auto"/>
    </w:pPr>
    <w:rPr>
      <w:rFonts w:eastAsiaTheme="minorHAnsi"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5648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648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482"/>
    <w:rPr>
      <w:rFonts w:ascii="Lucida Grande" w:eastAsiaTheme="minorHAnsi" w:hAnsi="Lucida Grande" w:cs="Lucida Grande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564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482"/>
    <w:rPr>
      <w:rFonts w:eastAsiaTheme="minorHAnsi"/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564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482"/>
    <w:rPr>
      <w:rFonts w:eastAsiaTheme="minorHAnsi"/>
      <w:sz w:val="22"/>
      <w:szCs w:val="22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062A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4062A4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62A4"/>
    <w:rPr>
      <w:rFonts w:eastAsiaTheme="minorHAnsi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62A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62A4"/>
    <w:rPr>
      <w:rFonts w:eastAsiaTheme="minorHAnsi"/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337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84430"/>
    <w:rPr>
      <w:rFonts w:eastAsiaTheme="minorHAnsi"/>
      <w:sz w:val="22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6A60D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95E76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465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81F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0132-8D27-4F65-9254-D50E2444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ónica Akle</dc:creator>
  <cp:keywords/>
  <dc:description/>
  <cp:lastModifiedBy>Juan Jose Rodriguez Giraldo</cp:lastModifiedBy>
  <cp:revision>4</cp:revision>
  <dcterms:created xsi:type="dcterms:W3CDTF">2019-05-16T17:39:00Z</dcterms:created>
  <dcterms:modified xsi:type="dcterms:W3CDTF">2021-09-08T22:07:00Z</dcterms:modified>
</cp:coreProperties>
</file>